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79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9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78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3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27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61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78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8.358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2313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